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3597" w14:textId="77777777" w:rsidR="00613567" w:rsidRPr="00BF072C" w:rsidRDefault="00613567" w:rsidP="007E30FA">
      <w:pPr>
        <w:rPr>
          <w:rFonts w:ascii="Verdana" w:hAnsi="Verdana"/>
          <w:i/>
          <w:sz w:val="20"/>
        </w:rPr>
      </w:pPr>
    </w:p>
    <w:p w14:paraId="5D4493C2" w14:textId="77777777" w:rsidR="00674363" w:rsidRPr="007A1302" w:rsidRDefault="007A1302" w:rsidP="00924D99">
      <w:pPr>
        <w:pStyle w:val="Vrazncitt"/>
      </w:pPr>
      <w:r w:rsidRPr="007A1302">
        <w:t>DESATERO PRO RODIČE DĚTÍ PŘEDŠKOLNÍHO VĚKU</w:t>
      </w:r>
    </w:p>
    <w:p w14:paraId="2AE55245" w14:textId="77777777" w:rsidR="00674363" w:rsidRDefault="00674363" w:rsidP="00613567"/>
    <w:p w14:paraId="3A91DDE9" w14:textId="77777777" w:rsidR="00674363" w:rsidRPr="00674363" w:rsidRDefault="00674363" w:rsidP="00674363"/>
    <w:p w14:paraId="08FAFA02" w14:textId="77777777" w:rsidR="00D543B5" w:rsidRPr="007A1302" w:rsidRDefault="00674363" w:rsidP="007A1302">
      <w:pPr>
        <w:tabs>
          <w:tab w:val="left" w:pos="1419"/>
        </w:tabs>
      </w:pPr>
      <w:r>
        <w:tab/>
      </w:r>
    </w:p>
    <w:p w14:paraId="1F55C159" w14:textId="77777777"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14:paraId="37E723A9" w14:textId="77777777"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14:paraId="394FEA4E" w14:textId="77777777"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14:paraId="49DC78FE" w14:textId="77777777"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14:paraId="2A1A8D21" w14:textId="77777777" w:rsidR="00674363" w:rsidRPr="00674363" w:rsidRDefault="00674363" w:rsidP="00F72B54">
      <w:pPr>
        <w:spacing w:after="200"/>
        <w:rPr>
          <w:rFonts w:ascii="Verdana" w:eastAsia="Calibri" w:hAnsi="Verdana" w:cs="Verdana"/>
          <w:sz w:val="22"/>
          <w:szCs w:val="22"/>
          <w:lang w:eastAsia="en-US"/>
        </w:rPr>
      </w:pPr>
    </w:p>
    <w:p w14:paraId="57A4F132" w14:textId="77777777" w:rsidR="00674363" w:rsidRPr="00674363" w:rsidRDefault="00674363" w:rsidP="00674363">
      <w:pPr>
        <w:spacing w:after="200"/>
        <w:jc w:val="left"/>
        <w:rPr>
          <w:rFonts w:ascii="Verdana" w:eastAsia="Calibri" w:hAnsi="Verdana" w:cs="Verdana"/>
          <w:sz w:val="22"/>
          <w:szCs w:val="22"/>
          <w:lang w:eastAsia="en-US"/>
        </w:rPr>
      </w:pPr>
    </w:p>
    <w:p w14:paraId="6DC5EC92" w14:textId="77777777" w:rsidR="00674363" w:rsidRPr="00674363" w:rsidRDefault="00674363" w:rsidP="00674363">
      <w:pPr>
        <w:spacing w:after="200"/>
        <w:jc w:val="left"/>
        <w:rPr>
          <w:rFonts w:ascii="Verdana" w:eastAsia="Calibri" w:hAnsi="Verdana" w:cs="Verdana"/>
          <w:sz w:val="22"/>
          <w:szCs w:val="22"/>
          <w:lang w:eastAsia="en-US"/>
        </w:rPr>
      </w:pPr>
    </w:p>
    <w:p w14:paraId="5D117BF9" w14:textId="77777777"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14:paraId="02CDDEB2" w14:textId="77777777" w:rsidR="00674363" w:rsidRPr="00674363" w:rsidRDefault="00674363" w:rsidP="00F72B54">
      <w:pPr>
        <w:spacing w:after="200"/>
        <w:rPr>
          <w:rFonts w:ascii="Verdana" w:eastAsia="Calibri" w:hAnsi="Verdana" w:cs="Verdana"/>
          <w:b/>
          <w:bCs/>
          <w:i/>
          <w:iCs/>
          <w:sz w:val="22"/>
          <w:szCs w:val="22"/>
          <w:u w:val="single"/>
          <w:lang w:eastAsia="en-US"/>
        </w:rPr>
      </w:pPr>
    </w:p>
    <w:p w14:paraId="2EE500F9" w14:textId="77777777"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14:paraId="22630DAE" w14:textId="77777777"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14:paraId="4D107FB0" w14:textId="77777777"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14:paraId="0CFF549D" w14:textId="77777777"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14:paraId="3A5DBE10" w14:textId="77777777"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14:paraId="39513A0A" w14:textId="77777777"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14:paraId="7C2C5D62" w14:textId="77777777"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14:paraId="4D076AF1" w14:textId="77777777" w:rsidR="00674363" w:rsidRPr="00674363" w:rsidRDefault="00674363" w:rsidP="00F72B54">
      <w:pPr>
        <w:spacing w:after="200"/>
        <w:ind w:left="360" w:hanging="360"/>
        <w:rPr>
          <w:rFonts w:ascii="Verdana" w:eastAsia="Calibri" w:hAnsi="Verdana" w:cs="Verdana"/>
          <w:sz w:val="22"/>
          <w:szCs w:val="22"/>
          <w:lang w:eastAsia="en-US"/>
        </w:rPr>
      </w:pPr>
    </w:p>
    <w:p w14:paraId="309E8096" w14:textId="77777777"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14:paraId="4BB7B696" w14:textId="77777777" w:rsidR="00674363" w:rsidRPr="00674363" w:rsidRDefault="00674363" w:rsidP="00F72B54">
      <w:pPr>
        <w:spacing w:after="200"/>
        <w:rPr>
          <w:rFonts w:ascii="Verdana" w:eastAsia="Calibri" w:hAnsi="Verdana" w:cs="Verdana"/>
          <w:i/>
          <w:iCs/>
          <w:sz w:val="22"/>
          <w:szCs w:val="22"/>
          <w:lang w:eastAsia="en-US"/>
        </w:rPr>
      </w:pPr>
    </w:p>
    <w:p w14:paraId="61E465E4"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1225CE06" w14:textId="77777777"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14:paraId="4F5D68C3" w14:textId="77777777"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14:paraId="4D88DD9A" w14:textId="77777777"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14:paraId="16AA31D8" w14:textId="77777777"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14:paraId="1A46D73B" w14:textId="77777777"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14:paraId="2ABBA8E8" w14:textId="77777777"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14:paraId="7C4BA824" w14:textId="77777777"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14:paraId="7D7E6170" w14:textId="77777777" w:rsidR="00674363" w:rsidRPr="00674363" w:rsidRDefault="00674363" w:rsidP="00674363">
      <w:pPr>
        <w:spacing w:after="200"/>
        <w:ind w:left="360"/>
        <w:jc w:val="left"/>
        <w:rPr>
          <w:rFonts w:ascii="Verdana" w:eastAsia="Calibri" w:hAnsi="Verdana" w:cs="Verdana"/>
          <w:sz w:val="22"/>
          <w:szCs w:val="22"/>
          <w:lang w:eastAsia="en-US"/>
        </w:rPr>
      </w:pPr>
    </w:p>
    <w:p w14:paraId="746D0955" w14:textId="77777777"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14:paraId="160C07A1" w14:textId="77777777" w:rsidR="00674363" w:rsidRPr="00674363" w:rsidRDefault="00674363" w:rsidP="00F72B54">
      <w:pPr>
        <w:spacing w:after="200"/>
        <w:rPr>
          <w:rFonts w:ascii="Verdana" w:eastAsia="Calibri" w:hAnsi="Verdana" w:cs="Verdana"/>
          <w:b/>
          <w:bCs/>
          <w:sz w:val="22"/>
          <w:szCs w:val="22"/>
          <w:lang w:eastAsia="en-US"/>
        </w:rPr>
      </w:pPr>
    </w:p>
    <w:p w14:paraId="668D67CE"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59D42C24"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14:paraId="3BAE46E8"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14:paraId="27E3065A"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14:paraId="4B777CE4"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14:paraId="41FF1AA2"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14:paraId="72AD9097"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14:paraId="0790E599" w14:textId="77777777"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14:paraId="5CC4D20E"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14:paraId="05BB5B20" w14:textId="77777777"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14:paraId="7FA38DA6" w14:textId="77777777" w:rsidR="00674363" w:rsidRPr="00674363" w:rsidRDefault="00674363" w:rsidP="00F72B54">
      <w:pPr>
        <w:spacing w:after="200"/>
        <w:rPr>
          <w:rFonts w:ascii="Verdana" w:eastAsia="Calibri" w:hAnsi="Verdana" w:cs="Verdana"/>
          <w:b/>
          <w:bCs/>
          <w:sz w:val="22"/>
          <w:szCs w:val="22"/>
          <w:lang w:eastAsia="en-US"/>
        </w:rPr>
      </w:pPr>
    </w:p>
    <w:p w14:paraId="407E0DE5" w14:textId="77777777"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14:paraId="3EE7D5F2" w14:textId="77777777" w:rsidR="00674363" w:rsidRPr="00674363" w:rsidRDefault="00674363" w:rsidP="00F72B54">
      <w:pPr>
        <w:spacing w:after="200"/>
        <w:rPr>
          <w:rFonts w:ascii="Verdana" w:eastAsia="Calibri" w:hAnsi="Verdana" w:cs="Verdana"/>
          <w:b/>
          <w:bCs/>
          <w:sz w:val="22"/>
          <w:szCs w:val="22"/>
          <w:lang w:eastAsia="en-US"/>
        </w:rPr>
      </w:pPr>
    </w:p>
    <w:p w14:paraId="5F0770E4" w14:textId="77777777"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14:paraId="3B82BBB6" w14:textId="77777777"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14:paraId="216809A3" w14:textId="77777777"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14:paraId="2F4687DC" w14:textId="77777777"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14:paraId="3FD6CE00" w14:textId="77777777"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14:paraId="2EA9AFFE" w14:textId="77777777"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14:paraId="3ED15C85" w14:textId="77777777"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14:paraId="00D72B78" w14:textId="77777777"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14:paraId="59AB4334" w14:textId="77777777"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14:paraId="1A3E0CF8" w14:textId="77777777" w:rsidR="00674363" w:rsidRPr="00674363" w:rsidRDefault="00674363" w:rsidP="00F72B54">
      <w:pPr>
        <w:spacing w:after="200"/>
        <w:rPr>
          <w:rFonts w:ascii="Verdana" w:eastAsia="Calibri" w:hAnsi="Verdana" w:cs="Verdana"/>
          <w:b/>
          <w:bCs/>
          <w:sz w:val="22"/>
          <w:szCs w:val="22"/>
          <w:lang w:eastAsia="en-US"/>
        </w:rPr>
      </w:pPr>
    </w:p>
    <w:p w14:paraId="59843453" w14:textId="77777777"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14:paraId="3FD830C4" w14:textId="77777777" w:rsidR="00674363" w:rsidRPr="00674363" w:rsidRDefault="00674363" w:rsidP="00F72B54">
      <w:pPr>
        <w:spacing w:after="200"/>
        <w:rPr>
          <w:rFonts w:ascii="Verdana" w:eastAsia="Calibri" w:hAnsi="Verdana" w:cs="Verdana"/>
          <w:sz w:val="22"/>
          <w:szCs w:val="22"/>
          <w:lang w:eastAsia="en-US"/>
        </w:rPr>
      </w:pPr>
    </w:p>
    <w:p w14:paraId="63D39629"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14:paraId="47347D42" w14:textId="77777777"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14:paraId="43B62910" w14:textId="77777777"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14:paraId="3E522DB8" w14:textId="77777777"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14:paraId="71B0BCB0" w14:textId="77777777"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14:paraId="2443ABC4" w14:textId="77777777"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14:paraId="5321538C" w14:textId="77777777"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14:paraId="408EF76E" w14:textId="77777777"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14:paraId="47B6FB12" w14:textId="77777777"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14:paraId="51CABFA6" w14:textId="77777777"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14:paraId="6A272289" w14:textId="77777777" w:rsidR="00674363" w:rsidRPr="00674363" w:rsidRDefault="00674363" w:rsidP="00F72B54">
      <w:pPr>
        <w:spacing w:after="200"/>
        <w:ind w:left="360" w:hanging="360"/>
        <w:rPr>
          <w:rFonts w:ascii="Verdana" w:eastAsia="Calibri" w:hAnsi="Verdana" w:cs="Verdana"/>
          <w:sz w:val="22"/>
          <w:szCs w:val="22"/>
          <w:lang w:eastAsia="en-US"/>
        </w:rPr>
      </w:pPr>
    </w:p>
    <w:p w14:paraId="7A64DCCC" w14:textId="77777777"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14:paraId="0A77880E" w14:textId="77777777" w:rsidR="00674363" w:rsidRPr="00674363" w:rsidRDefault="00674363" w:rsidP="00F72B54">
      <w:pPr>
        <w:spacing w:after="200"/>
        <w:rPr>
          <w:rFonts w:ascii="Verdana" w:eastAsia="Calibri" w:hAnsi="Verdana" w:cs="Verdana"/>
          <w:i/>
          <w:iCs/>
          <w:sz w:val="22"/>
          <w:szCs w:val="22"/>
          <w:lang w:eastAsia="en-US"/>
        </w:rPr>
      </w:pPr>
    </w:p>
    <w:p w14:paraId="26AB4400"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135C6F59"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14:paraId="5C285769"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14:paraId="12AE4C30"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14:paraId="43AD7646"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14:paraId="709F350B"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14:paraId="26C2CA21"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14:paraId="19D11375"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14:paraId="04E41D37"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14:paraId="3E4172D0" w14:textId="77777777"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14:paraId="6FDE795D" w14:textId="77777777" w:rsidR="00674363" w:rsidRPr="00674363" w:rsidRDefault="00674363" w:rsidP="00F72B54">
      <w:pPr>
        <w:spacing w:after="200"/>
        <w:rPr>
          <w:rFonts w:ascii="Verdana" w:eastAsia="Calibri" w:hAnsi="Verdana" w:cs="Verdana"/>
          <w:b/>
          <w:bCs/>
          <w:sz w:val="22"/>
          <w:szCs w:val="22"/>
          <w:lang w:eastAsia="en-US"/>
        </w:rPr>
      </w:pPr>
    </w:p>
    <w:p w14:paraId="44E2E2E4" w14:textId="77777777"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14:paraId="4F271347" w14:textId="77777777" w:rsidR="00674363" w:rsidRPr="00674363" w:rsidRDefault="00674363" w:rsidP="00F72B54">
      <w:pPr>
        <w:spacing w:after="200"/>
        <w:rPr>
          <w:rFonts w:ascii="Verdana" w:eastAsia="Calibri" w:hAnsi="Verdana" w:cs="Verdana"/>
          <w:b/>
          <w:bCs/>
          <w:sz w:val="22"/>
          <w:szCs w:val="22"/>
          <w:lang w:eastAsia="en-US"/>
        </w:rPr>
      </w:pPr>
    </w:p>
    <w:p w14:paraId="291B6B74"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1BF600C2" w14:textId="77777777"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14:paraId="4787CE1F" w14:textId="77777777"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14:paraId="3FFB4537" w14:textId="77777777"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14:paraId="259B3389" w14:textId="77777777"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14:paraId="4E14DF77" w14:textId="77777777"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14:paraId="11CDCA20" w14:textId="77777777"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14:paraId="1ECFE4B3" w14:textId="77777777"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14:paraId="28856DE9" w14:textId="77777777" w:rsidR="00674363" w:rsidRPr="00674363" w:rsidRDefault="00674363" w:rsidP="00F72B54">
      <w:pPr>
        <w:spacing w:after="200"/>
        <w:ind w:left="360"/>
        <w:rPr>
          <w:rFonts w:ascii="Verdana" w:eastAsia="Calibri" w:hAnsi="Verdana" w:cs="Verdana"/>
          <w:sz w:val="22"/>
          <w:szCs w:val="22"/>
          <w:lang w:eastAsia="en-US"/>
        </w:rPr>
      </w:pPr>
    </w:p>
    <w:p w14:paraId="21D6570B" w14:textId="77777777"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14:paraId="36D5FAD7" w14:textId="77777777" w:rsidR="00674363" w:rsidRPr="00674363" w:rsidRDefault="00674363" w:rsidP="00F72B54">
      <w:pPr>
        <w:spacing w:after="200"/>
        <w:rPr>
          <w:rFonts w:ascii="Verdana" w:eastAsia="Calibri" w:hAnsi="Verdana" w:cs="Verdana"/>
          <w:i/>
          <w:iCs/>
          <w:sz w:val="22"/>
          <w:szCs w:val="22"/>
          <w:lang w:eastAsia="en-US"/>
        </w:rPr>
      </w:pPr>
    </w:p>
    <w:p w14:paraId="4A04ECA3"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39F6FD96" w14:textId="77777777"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14:paraId="536B2B33" w14:textId="77777777"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14:paraId="516516D9" w14:textId="77777777"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14:paraId="2E2A5C13" w14:textId="77777777"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14:paraId="2A1B0531" w14:textId="77777777"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14:paraId="69A2FCCB" w14:textId="77777777"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14:paraId="2CC8E957" w14:textId="77777777"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14:paraId="32AC702B" w14:textId="77777777"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14:paraId="1C57F8FD" w14:textId="77777777"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14:paraId="75F7D3CE" w14:textId="77777777" w:rsidR="00674363" w:rsidRPr="00674363" w:rsidRDefault="00674363" w:rsidP="00674363">
      <w:pPr>
        <w:spacing w:after="200"/>
        <w:jc w:val="left"/>
        <w:rPr>
          <w:rFonts w:ascii="Verdana" w:eastAsia="Calibri" w:hAnsi="Verdana" w:cs="Verdana"/>
          <w:b/>
          <w:bCs/>
          <w:szCs w:val="24"/>
          <w:lang w:eastAsia="en-US"/>
        </w:rPr>
      </w:pPr>
    </w:p>
    <w:p w14:paraId="3F857421" w14:textId="77777777"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14:paraId="7DC4FE36" w14:textId="77777777" w:rsidR="00674363" w:rsidRPr="00674363" w:rsidRDefault="00674363" w:rsidP="00674363">
      <w:pPr>
        <w:spacing w:after="200"/>
        <w:jc w:val="left"/>
        <w:rPr>
          <w:rFonts w:ascii="Verdana" w:eastAsia="Calibri" w:hAnsi="Verdana" w:cs="Verdana"/>
          <w:b/>
          <w:bCs/>
          <w:sz w:val="22"/>
          <w:szCs w:val="22"/>
          <w:lang w:eastAsia="en-US"/>
        </w:rPr>
      </w:pPr>
    </w:p>
    <w:p w14:paraId="095950DC"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427FC97C" w14:textId="77777777"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14:paraId="3B61716A" w14:textId="77777777"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14:paraId="2448C168" w14:textId="77777777"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14:paraId="16307AB7" w14:textId="77777777"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14:paraId="5CE08057" w14:textId="77777777"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14:paraId="2BA87CD9" w14:textId="77777777"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14:paraId="79CA523E" w14:textId="77777777"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14:paraId="61C20451" w14:textId="77777777"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14:paraId="6B2C7190" w14:textId="77777777"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14:paraId="230D8EDC" w14:textId="77777777" w:rsidR="00674363" w:rsidRPr="00674363" w:rsidRDefault="00674363" w:rsidP="00674363">
      <w:pPr>
        <w:spacing w:after="200"/>
        <w:jc w:val="left"/>
        <w:rPr>
          <w:rFonts w:ascii="Verdana" w:eastAsia="Calibri" w:hAnsi="Verdana" w:cs="Verdana"/>
          <w:b/>
          <w:bCs/>
          <w:i/>
          <w:iCs/>
          <w:sz w:val="22"/>
          <w:szCs w:val="22"/>
          <w:u w:val="single"/>
          <w:lang w:eastAsia="en-US"/>
        </w:rPr>
      </w:pPr>
    </w:p>
    <w:p w14:paraId="5A2E56FA" w14:textId="77777777"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14:paraId="3ECB927B" w14:textId="77777777"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14:paraId="22BF5479" w14:textId="77777777"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14:paraId="21186CFE" w14:textId="77777777"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14:paraId="411A073E" w14:textId="77777777"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1E94AD7E" w14:textId="77777777"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14:paraId="48D077B1" w14:textId="77777777"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14:paraId="008C8EA2" w14:textId="77777777"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14:paraId="2B487B59" w14:textId="77777777"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14:paraId="16B0DC67" w14:textId="77777777"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14:paraId="1A041CF2" w14:textId="77777777"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14:paraId="2AD7309E" w14:textId="77777777"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14:paraId="1C70DE2D" w14:textId="77777777" w:rsidR="00674363" w:rsidRPr="00674363" w:rsidRDefault="00674363" w:rsidP="00F72B54">
      <w:pPr>
        <w:spacing w:after="200"/>
        <w:rPr>
          <w:rFonts w:ascii="Verdana" w:eastAsia="Calibri" w:hAnsi="Verdana" w:cs="Verdana"/>
          <w:b/>
          <w:bCs/>
          <w:sz w:val="22"/>
          <w:szCs w:val="22"/>
          <w:lang w:eastAsia="en-US"/>
        </w:rPr>
      </w:pPr>
    </w:p>
    <w:p w14:paraId="31082C18" w14:textId="77777777" w:rsidR="00674363" w:rsidRPr="00674363" w:rsidRDefault="00674363" w:rsidP="00F72B54">
      <w:pPr>
        <w:spacing w:after="200"/>
        <w:rPr>
          <w:rFonts w:ascii="Verdana" w:eastAsia="Calibri" w:hAnsi="Verdana" w:cs="Verdana"/>
          <w:b/>
          <w:bCs/>
          <w:sz w:val="22"/>
          <w:szCs w:val="22"/>
          <w:lang w:eastAsia="en-US"/>
        </w:rPr>
      </w:pPr>
    </w:p>
    <w:p w14:paraId="21905858" w14:textId="77777777" w:rsidR="00674363" w:rsidRPr="00674363" w:rsidRDefault="00674363" w:rsidP="00F72B54">
      <w:pPr>
        <w:spacing w:after="200"/>
        <w:rPr>
          <w:rFonts w:ascii="Verdana" w:eastAsia="Calibri" w:hAnsi="Verdana" w:cs="Verdana"/>
          <w:b/>
          <w:bCs/>
          <w:sz w:val="22"/>
          <w:szCs w:val="22"/>
          <w:lang w:eastAsia="en-US"/>
        </w:rPr>
      </w:pPr>
    </w:p>
    <w:p w14:paraId="3999EBF8" w14:textId="77777777" w:rsidR="00674363" w:rsidRPr="00674363" w:rsidRDefault="00674363" w:rsidP="00F72B54">
      <w:pPr>
        <w:spacing w:after="200"/>
        <w:rPr>
          <w:rFonts w:ascii="Verdana" w:eastAsia="Calibri" w:hAnsi="Verdana" w:cs="Verdana"/>
          <w:b/>
          <w:bCs/>
          <w:sz w:val="22"/>
          <w:szCs w:val="22"/>
          <w:lang w:eastAsia="en-US"/>
        </w:rPr>
      </w:pPr>
    </w:p>
    <w:p w14:paraId="60FE4991" w14:textId="77777777" w:rsidR="00674363" w:rsidRPr="00674363" w:rsidRDefault="00674363" w:rsidP="00674363">
      <w:pPr>
        <w:spacing w:after="200" w:line="276" w:lineRule="auto"/>
        <w:jc w:val="left"/>
        <w:rPr>
          <w:rFonts w:ascii="Calibri" w:eastAsia="Calibri" w:hAnsi="Calibri"/>
          <w:sz w:val="22"/>
          <w:szCs w:val="22"/>
          <w:lang w:eastAsia="en-US"/>
        </w:rPr>
      </w:pPr>
    </w:p>
    <w:p w14:paraId="16593850" w14:textId="77777777"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14:paraId="77D21978" w14:textId="77777777" w:rsidR="00714B78" w:rsidRDefault="00714B78" w:rsidP="00714B78"/>
    <w:p w14:paraId="52280A94" w14:textId="77777777" w:rsidR="00714B78" w:rsidRDefault="00714B78" w:rsidP="007573AF">
      <w:pPr>
        <w:pStyle w:val="Textneodraen0"/>
      </w:pPr>
    </w:p>
    <w:p w14:paraId="652A9E83" w14:textId="77777777"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E9E6" w14:textId="77777777" w:rsidR="006654A5" w:rsidRDefault="006654A5">
      <w:r>
        <w:separator/>
      </w:r>
    </w:p>
  </w:endnote>
  <w:endnote w:type="continuationSeparator" w:id="0">
    <w:p w14:paraId="432C4F77" w14:textId="77777777" w:rsidR="006654A5" w:rsidRDefault="0066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8426" w14:textId="77777777"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272B1">
      <w:rPr>
        <w:rStyle w:val="slostrnky"/>
        <w:noProof/>
      </w:rPr>
      <w:t>1</w:t>
    </w:r>
    <w:r>
      <w:rPr>
        <w:rStyle w:val="slostrnky"/>
      </w:rPr>
      <w:fldChar w:fldCharType="end"/>
    </w:r>
  </w:p>
  <w:p w14:paraId="3FFA57B5" w14:textId="77777777" w:rsidR="00DC4B52" w:rsidRDefault="00DC4B52" w:rsidP="007573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96BC" w14:textId="77777777"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272B1">
      <w:rPr>
        <w:rStyle w:val="slostrnky"/>
        <w:noProof/>
      </w:rPr>
      <w:t>8</w:t>
    </w:r>
    <w:r>
      <w:rPr>
        <w:rStyle w:val="slostrnky"/>
      </w:rPr>
      <w:fldChar w:fldCharType="end"/>
    </w:r>
  </w:p>
  <w:p w14:paraId="7BB077EB" w14:textId="77777777"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CC13" w14:textId="77777777" w:rsidR="006654A5" w:rsidRDefault="006654A5">
      <w:r>
        <w:separator/>
      </w:r>
    </w:p>
  </w:footnote>
  <w:footnote w:type="continuationSeparator" w:id="0">
    <w:p w14:paraId="58A1E696" w14:textId="77777777" w:rsidR="006654A5" w:rsidRDefault="0066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F700" w14:textId="77777777" w:rsidR="00DC4B52" w:rsidRDefault="00DC4B52">
    <w:pPr>
      <w:pStyle w:val="Zhlav"/>
    </w:pPr>
    <w:r>
      <w:t>Materiál pro PV, č.j.MSMT-9482/2012-22</w:t>
    </w:r>
  </w:p>
  <w:p w14:paraId="31798781" w14:textId="77777777"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1EB3" w14:textId="77777777"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647A9"/>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2C08"/>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654A5"/>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41E9"/>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0828"/>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272B1"/>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78D04"/>
  <w15:docId w15:val="{32BE5FA5-E2B2-4150-96E3-655F809B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EBEE-1D5A-4EE2-B7F3-C6B5176F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Halka Buryová</cp:lastModifiedBy>
  <cp:revision>2</cp:revision>
  <cp:lastPrinted>2012-03-21T11:32:00Z</cp:lastPrinted>
  <dcterms:created xsi:type="dcterms:W3CDTF">2025-04-23T08:44:00Z</dcterms:created>
  <dcterms:modified xsi:type="dcterms:W3CDTF">2025-04-23T08:44:00Z</dcterms:modified>
</cp:coreProperties>
</file>